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207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72"/>
        <w:gridCol w:w="1965"/>
        <w:gridCol w:w="2385"/>
        <w:gridCol w:w="2385"/>
      </w:tblGrid>
      <w:tr w:rsidR="004C5071" w14:paraId="4FABAC00" w14:textId="77777777" w:rsidTr="009F6645">
        <w:trPr>
          <w:trHeight w:val="843"/>
        </w:trPr>
        <w:tc>
          <w:tcPr>
            <w:tcW w:w="3472" w:type="dxa"/>
            <w:shd w:val="clear" w:color="auto" w:fill="auto"/>
            <w:tcMar>
              <w:top w:w="-183" w:type="dxa"/>
              <w:left w:w="-183" w:type="dxa"/>
              <w:bottom w:w="-183" w:type="dxa"/>
              <w:right w:w="-183" w:type="dxa"/>
            </w:tcMar>
          </w:tcPr>
          <w:p w14:paraId="7BF7C8AF" w14:textId="0AA13912" w:rsidR="004C5071" w:rsidRDefault="00FD62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SE</w:t>
            </w:r>
            <w:r w:rsidR="00713F98">
              <w:t xml:space="preserve"> Licence:</w:t>
            </w:r>
          </w:p>
          <w:p w14:paraId="6BDAD9E8" w14:textId="6E10262B" w:rsidR="004C5071" w:rsidRDefault="00FD62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3NW240734</w:t>
            </w:r>
          </w:p>
        </w:tc>
        <w:tc>
          <w:tcPr>
            <w:tcW w:w="4350" w:type="dxa"/>
            <w:gridSpan w:val="2"/>
            <w:shd w:val="clear" w:color="auto" w:fill="auto"/>
            <w:tcMar>
              <w:top w:w="-70" w:type="dxa"/>
              <w:left w:w="-70" w:type="dxa"/>
              <w:bottom w:w="-70" w:type="dxa"/>
              <w:right w:w="-70" w:type="dxa"/>
            </w:tcMar>
          </w:tcPr>
          <w:p w14:paraId="079C62F6" w14:textId="77777777" w:rsidR="004C5071" w:rsidRDefault="00016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igan BEST Future Stars</w:t>
            </w:r>
          </w:p>
          <w:p w14:paraId="45E68EB2" w14:textId="3F6E7729" w:rsidR="00016699" w:rsidRDefault="00016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016699">
              <w:rPr>
                <w:b/>
                <w:vertAlign w:val="superscript"/>
              </w:rPr>
              <w:t>nd</w:t>
            </w:r>
            <w:r>
              <w:rPr>
                <w:b/>
              </w:rPr>
              <w:t>/23</w:t>
            </w:r>
            <w:r w:rsidRPr="00016699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June 2024</w:t>
            </w:r>
          </w:p>
        </w:tc>
        <w:tc>
          <w:tcPr>
            <w:tcW w:w="2385" w:type="dxa"/>
            <w:shd w:val="clear" w:color="auto" w:fill="auto"/>
            <w:tcMar>
              <w:top w:w="-70" w:type="dxa"/>
              <w:left w:w="-70" w:type="dxa"/>
              <w:bottom w:w="-70" w:type="dxa"/>
              <w:right w:w="-70" w:type="dxa"/>
            </w:tcMar>
          </w:tcPr>
          <w:p w14:paraId="5F1EEAD9" w14:textId="4DA097DF" w:rsidR="004C5071" w:rsidRDefault="00713F98" w:rsidP="00016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£7</w:t>
            </w:r>
            <w:r w:rsidR="00016699">
              <w:t>.50</w:t>
            </w:r>
            <w:r>
              <w:t xml:space="preserve"> an Event </w:t>
            </w:r>
          </w:p>
          <w:p w14:paraId="402467B7" w14:textId="77777777" w:rsidR="004C5071" w:rsidRDefault="00713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(Electronic Entry only)</w:t>
            </w:r>
          </w:p>
        </w:tc>
      </w:tr>
      <w:tr w:rsidR="004C5071" w14:paraId="7632F204" w14:textId="77777777" w:rsidTr="00FD6242">
        <w:trPr>
          <w:trHeight w:val="593"/>
        </w:trPr>
        <w:tc>
          <w:tcPr>
            <w:tcW w:w="10207" w:type="dxa"/>
            <w:gridSpan w:val="4"/>
            <w:shd w:val="clear" w:color="auto" w:fill="000000" w:themeFill="text1"/>
            <w:tcMar>
              <w:top w:w="-183" w:type="dxa"/>
              <w:left w:w="-183" w:type="dxa"/>
              <w:bottom w:w="-183" w:type="dxa"/>
              <w:right w:w="-183" w:type="dxa"/>
            </w:tcMar>
          </w:tcPr>
          <w:p w14:paraId="4296A233" w14:textId="77777777" w:rsidR="00FD6242" w:rsidRDefault="00FD62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 w:themeColor="background1"/>
              </w:rPr>
            </w:pPr>
          </w:p>
          <w:p w14:paraId="07F251A6" w14:textId="39301161" w:rsidR="004C5071" w:rsidRDefault="00713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180532">
              <w:rPr>
                <w:b/>
                <w:color w:val="FFFFFF" w:themeColor="background1"/>
              </w:rPr>
              <w:t xml:space="preserve">Remember to add your </w:t>
            </w:r>
            <w:r w:rsidR="00FD6242">
              <w:rPr>
                <w:b/>
                <w:color w:val="FFFFFF" w:themeColor="background1"/>
              </w:rPr>
              <w:t>SE</w:t>
            </w:r>
            <w:r w:rsidRPr="00180532">
              <w:rPr>
                <w:b/>
                <w:color w:val="FFFFFF" w:themeColor="background1"/>
              </w:rPr>
              <w:t xml:space="preserve"> Number and DOB</w:t>
            </w:r>
          </w:p>
        </w:tc>
      </w:tr>
      <w:tr w:rsidR="004C5071" w14:paraId="5BB161DE" w14:textId="77777777" w:rsidTr="009F6645">
        <w:trPr>
          <w:trHeight w:val="336"/>
        </w:trPr>
        <w:tc>
          <w:tcPr>
            <w:tcW w:w="3472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B83CF" w14:textId="049562A3" w:rsidR="004C5071" w:rsidRDefault="00FD62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</w:t>
            </w:r>
            <w:r w:rsidR="00713F98">
              <w:t xml:space="preserve"> Registration Number: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C5584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8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9A76E" w14:textId="77777777" w:rsidR="004C5071" w:rsidRDefault="00713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B: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9182E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14:paraId="664C1F5C" w14:textId="77777777" w:rsidTr="009F6645">
        <w:trPr>
          <w:trHeight w:val="420"/>
        </w:trPr>
        <w:tc>
          <w:tcPr>
            <w:tcW w:w="3472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47497" w14:textId="77777777" w:rsidR="004C5071" w:rsidRDefault="00713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Full Name </w:t>
            </w:r>
          </w:p>
          <w:p w14:paraId="28F990C2" w14:textId="77777777" w:rsidR="004C5071" w:rsidRDefault="00713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As appears rankings)</w:t>
            </w:r>
          </w:p>
        </w:tc>
        <w:tc>
          <w:tcPr>
            <w:tcW w:w="435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33C65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A0F9" w14:textId="571C5558" w:rsidR="004C5071" w:rsidRDefault="00FE24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(OPEN/</w:t>
            </w:r>
            <w:r w:rsidR="00713F98">
              <w:t>MALE</w:t>
            </w:r>
            <w:r>
              <w:t>)</w:t>
            </w:r>
            <w:r w:rsidR="00713F98">
              <w:t xml:space="preserve"> / </w:t>
            </w:r>
            <w:r>
              <w:t>(</w:t>
            </w:r>
            <w:r w:rsidR="00713F98">
              <w:t>FEMALE</w:t>
            </w:r>
            <w:r>
              <w:t>)</w:t>
            </w:r>
          </w:p>
        </w:tc>
      </w:tr>
      <w:tr w:rsidR="004C5071" w14:paraId="5A8A8AE6" w14:textId="77777777" w:rsidTr="009F6645">
        <w:trPr>
          <w:trHeight w:val="420"/>
        </w:trPr>
        <w:tc>
          <w:tcPr>
            <w:tcW w:w="3472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C0163" w14:textId="77777777" w:rsidR="004C5071" w:rsidRDefault="00713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ub Representing</w:t>
            </w:r>
          </w:p>
        </w:tc>
        <w:tc>
          <w:tcPr>
            <w:tcW w:w="6735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DFB33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14:paraId="51ADF12A" w14:textId="77777777" w:rsidTr="009F6645">
        <w:trPr>
          <w:trHeight w:val="420"/>
        </w:trPr>
        <w:tc>
          <w:tcPr>
            <w:tcW w:w="3472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F7C50" w14:textId="77777777" w:rsidR="004C5071" w:rsidRDefault="00713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-mail Address</w:t>
            </w:r>
          </w:p>
        </w:tc>
        <w:tc>
          <w:tcPr>
            <w:tcW w:w="6735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0CBF9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14:paraId="00C70F61" w14:textId="77777777" w:rsidTr="009F6645">
        <w:trPr>
          <w:trHeight w:val="420"/>
        </w:trPr>
        <w:tc>
          <w:tcPr>
            <w:tcW w:w="3472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9ACB4" w14:textId="77777777" w:rsidR="004C5071" w:rsidRDefault="00713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elephone Number </w:t>
            </w:r>
          </w:p>
        </w:tc>
        <w:tc>
          <w:tcPr>
            <w:tcW w:w="6735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34411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14:paraId="6D9C34EE" w14:textId="77777777" w:rsidTr="00FD6242">
        <w:trPr>
          <w:trHeight w:val="121"/>
        </w:trPr>
        <w:tc>
          <w:tcPr>
            <w:tcW w:w="3472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DCC21" w14:textId="77777777" w:rsidR="004C5071" w:rsidRPr="00180532" w:rsidRDefault="00713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80532">
              <w:rPr>
                <w:b/>
                <w:color w:val="FFFFFF" w:themeColor="background1"/>
                <w:highlight w:val="black"/>
              </w:rPr>
              <w:t>Stroke</w:t>
            </w:r>
          </w:p>
        </w:tc>
        <w:tc>
          <w:tcPr>
            <w:tcW w:w="1965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06D9" w14:textId="51222C0C" w:rsidR="004C5071" w:rsidRPr="00180532" w:rsidRDefault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80532">
              <w:rPr>
                <w:b/>
                <w:color w:val="FFFFFF" w:themeColor="background1"/>
                <w:highlight w:val="black"/>
              </w:rPr>
              <w:t>Event No.</w:t>
            </w:r>
          </w:p>
        </w:tc>
        <w:tc>
          <w:tcPr>
            <w:tcW w:w="4770" w:type="dxa"/>
            <w:gridSpan w:val="2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C8C39" w14:textId="7CA94CDA" w:rsidR="004C5071" w:rsidRPr="00180532" w:rsidRDefault="002945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80532">
              <w:rPr>
                <w:b/>
                <w:color w:val="FFFFFF" w:themeColor="background1"/>
                <w:highlight w:val="black"/>
              </w:rPr>
              <w:t>Entry Time</w:t>
            </w:r>
          </w:p>
        </w:tc>
      </w:tr>
      <w:tr w:rsidR="004C5071" w14:paraId="5D4158B1" w14:textId="77777777" w:rsidTr="009F6645">
        <w:trPr>
          <w:trHeight w:val="426"/>
        </w:trPr>
        <w:tc>
          <w:tcPr>
            <w:tcW w:w="34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78094" w14:textId="77777777" w:rsidR="004C5071" w:rsidRDefault="00713F98" w:rsidP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50m Freestyle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C79D1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77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A2EC7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14:paraId="53471A1C" w14:textId="77777777" w:rsidTr="009F6645">
        <w:trPr>
          <w:trHeight w:val="435"/>
        </w:trPr>
        <w:tc>
          <w:tcPr>
            <w:tcW w:w="34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45452" w14:textId="77777777" w:rsidR="004C5071" w:rsidRDefault="00713F98" w:rsidP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00m Freestyle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39558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77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53CB8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14:paraId="0A50C006" w14:textId="77777777" w:rsidTr="009F6645">
        <w:trPr>
          <w:trHeight w:val="360"/>
        </w:trPr>
        <w:tc>
          <w:tcPr>
            <w:tcW w:w="34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19802" w14:textId="77777777" w:rsidR="004C5071" w:rsidRDefault="00713F98" w:rsidP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00m Freestyle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17DE3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77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73C4A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14:paraId="7771D4F7" w14:textId="77777777" w:rsidTr="009F6645">
        <w:trPr>
          <w:trHeight w:val="411"/>
        </w:trPr>
        <w:tc>
          <w:tcPr>
            <w:tcW w:w="34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35130" w14:textId="50D08214" w:rsidR="007222A6" w:rsidRDefault="00713F98" w:rsidP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400m Freestyle</w:t>
            </w:r>
            <w:r w:rsidR="007222A6">
              <w:t xml:space="preserve"> (11/</w:t>
            </w:r>
            <w:proofErr w:type="spellStart"/>
            <w:r w:rsidR="007222A6">
              <w:t>ov</w:t>
            </w:r>
            <w:proofErr w:type="spellEnd"/>
            <w:r w:rsidR="007222A6">
              <w:t>)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E8251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77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A3C22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14:paraId="64322034" w14:textId="77777777" w:rsidTr="009F6645">
        <w:trPr>
          <w:trHeight w:val="381"/>
        </w:trPr>
        <w:tc>
          <w:tcPr>
            <w:tcW w:w="34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702E0" w14:textId="77777777" w:rsidR="004C5071" w:rsidRDefault="00713F98" w:rsidP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50m Backstroke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5F7E3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77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36EE5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14:paraId="34A7FCEA" w14:textId="77777777" w:rsidTr="009F6645">
        <w:trPr>
          <w:trHeight w:val="330"/>
        </w:trPr>
        <w:tc>
          <w:tcPr>
            <w:tcW w:w="34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A62FF" w14:textId="77777777" w:rsidR="004C5071" w:rsidRDefault="00713F98" w:rsidP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00 Backstroke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4D75C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77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6AEAC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14:paraId="3606F091" w14:textId="77777777" w:rsidTr="009F6645">
        <w:trPr>
          <w:trHeight w:val="345"/>
        </w:trPr>
        <w:tc>
          <w:tcPr>
            <w:tcW w:w="34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E5D39" w14:textId="77777777" w:rsidR="004C5071" w:rsidRDefault="00713F98" w:rsidP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00m Backstroke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B20BB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77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39BA6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14:paraId="41CCB7E0" w14:textId="77777777" w:rsidTr="009F6645">
        <w:trPr>
          <w:trHeight w:val="375"/>
        </w:trPr>
        <w:tc>
          <w:tcPr>
            <w:tcW w:w="34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7CC88" w14:textId="77777777" w:rsidR="004C5071" w:rsidRDefault="00713F98" w:rsidP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50m Breaststroke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E5FCA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77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D8ED0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14:paraId="4D519F35" w14:textId="77777777" w:rsidTr="009F6645">
        <w:trPr>
          <w:trHeight w:val="375"/>
        </w:trPr>
        <w:tc>
          <w:tcPr>
            <w:tcW w:w="34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6DF05" w14:textId="77777777" w:rsidR="004C5071" w:rsidRDefault="00713F98" w:rsidP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00m Breaststroke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6AA12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77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7338E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14:paraId="679B304C" w14:textId="77777777" w:rsidTr="009F6645">
        <w:trPr>
          <w:trHeight w:val="375"/>
        </w:trPr>
        <w:tc>
          <w:tcPr>
            <w:tcW w:w="34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59F2D" w14:textId="77777777" w:rsidR="004C5071" w:rsidRDefault="00713F98" w:rsidP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00m Breaststroke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862E8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477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724C9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4C5071" w14:paraId="00C43FD9" w14:textId="77777777" w:rsidTr="009F6645">
        <w:trPr>
          <w:trHeight w:val="360"/>
        </w:trPr>
        <w:tc>
          <w:tcPr>
            <w:tcW w:w="34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8C86C" w14:textId="77777777" w:rsidR="004C5071" w:rsidRDefault="00713F98" w:rsidP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50m Butterfly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DB7E4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477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48BCD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4C5071" w14:paraId="0B411F4D" w14:textId="77777777" w:rsidTr="009F6645">
        <w:trPr>
          <w:trHeight w:val="395"/>
        </w:trPr>
        <w:tc>
          <w:tcPr>
            <w:tcW w:w="34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20B6D" w14:textId="77777777" w:rsidR="004C5071" w:rsidRDefault="00713F98" w:rsidP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00m Butterfly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D12CA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477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6AB95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4C5071" w14:paraId="6F4AD62D" w14:textId="77777777" w:rsidTr="009F6645">
        <w:trPr>
          <w:trHeight w:val="330"/>
        </w:trPr>
        <w:tc>
          <w:tcPr>
            <w:tcW w:w="34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A9697" w14:textId="77777777" w:rsidR="004C5071" w:rsidRDefault="00713F98" w:rsidP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00m Butterfly</w:t>
            </w:r>
          </w:p>
          <w:p w14:paraId="1A4FF73C" w14:textId="2FF27DA0" w:rsidR="004C5071" w:rsidRDefault="004C5071" w:rsidP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C88D3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477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9B9D4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4C5071" w14:paraId="29525D0B" w14:textId="77777777" w:rsidTr="009F6645">
        <w:trPr>
          <w:trHeight w:val="390"/>
        </w:trPr>
        <w:tc>
          <w:tcPr>
            <w:tcW w:w="34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F550E" w14:textId="77777777" w:rsidR="004C5071" w:rsidRDefault="00713F98" w:rsidP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00m Individual Medley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EC4CA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477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056E4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4C5071" w14:paraId="55F017C0" w14:textId="77777777" w:rsidTr="009F6645">
        <w:trPr>
          <w:trHeight w:val="375"/>
        </w:trPr>
        <w:tc>
          <w:tcPr>
            <w:tcW w:w="34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C9D85" w14:textId="7364F076" w:rsidR="004C5071" w:rsidRPr="00172B8E" w:rsidRDefault="00713F98" w:rsidP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400m Individual Medley</w:t>
            </w:r>
            <w:r w:rsidR="00172B8E">
              <w:t xml:space="preserve"> (11/</w:t>
            </w:r>
            <w:proofErr w:type="spellStart"/>
            <w:r w:rsidR="00172B8E">
              <w:t>ov</w:t>
            </w:r>
            <w:proofErr w:type="spellEnd"/>
            <w:r w:rsidR="00172B8E">
              <w:t>)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3D234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477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3FB64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4C5071" w14:paraId="2FED8C81" w14:textId="77777777" w:rsidTr="00FD6242">
        <w:trPr>
          <w:trHeight w:val="456"/>
        </w:trPr>
        <w:tc>
          <w:tcPr>
            <w:tcW w:w="3472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BF438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65" w:type="dxa"/>
            <w:shd w:val="clear" w:color="auto" w:fill="000000"/>
            <w:tcMar>
              <w:top w:w="-410" w:type="dxa"/>
              <w:left w:w="-410" w:type="dxa"/>
              <w:bottom w:w="-410" w:type="dxa"/>
              <w:right w:w="-410" w:type="dxa"/>
            </w:tcMar>
          </w:tcPr>
          <w:p w14:paraId="0964EF86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8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59FCE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8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05730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14:paraId="46F6188A" w14:textId="77777777" w:rsidTr="009F6645">
        <w:trPr>
          <w:trHeight w:val="565"/>
        </w:trPr>
        <w:tc>
          <w:tcPr>
            <w:tcW w:w="347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3FE54" w14:textId="77777777" w:rsidR="004C5071" w:rsidRDefault="00713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otal Number of Entries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0C66E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832EF" w14:textId="444E6761" w:rsidR="004C5071" w:rsidRDefault="00713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£7</w:t>
            </w:r>
            <w:r w:rsidR="00180532">
              <w:t>.50</w:t>
            </w:r>
            <w:r>
              <w:t xml:space="preserve"> an Event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6E1ED" w14:textId="77777777" w:rsidR="004C5071" w:rsidRDefault="00713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otal: £</w:t>
            </w:r>
          </w:p>
        </w:tc>
      </w:tr>
      <w:tr w:rsidR="004C5071" w14:paraId="084D3BCE" w14:textId="77777777" w:rsidTr="009F6645">
        <w:trPr>
          <w:trHeight w:val="490"/>
        </w:trPr>
        <w:tc>
          <w:tcPr>
            <w:tcW w:w="347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83EFF" w14:textId="77777777" w:rsidR="004C5071" w:rsidRDefault="00713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igned:</w:t>
            </w:r>
          </w:p>
        </w:tc>
        <w:tc>
          <w:tcPr>
            <w:tcW w:w="67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5A6CF" w14:textId="77777777" w:rsidR="004C5071" w:rsidRDefault="00713F98">
            <w:pPr>
              <w:widowControl w:val="0"/>
              <w:spacing w:line="240" w:lineRule="auto"/>
              <w:jc w:val="right"/>
              <w:rPr>
                <w:i/>
              </w:rPr>
            </w:pPr>
            <w:r>
              <w:rPr>
                <w:i/>
              </w:rPr>
              <w:t>Parent/ Guardian</w:t>
            </w:r>
          </w:p>
        </w:tc>
      </w:tr>
    </w:tbl>
    <w:p w14:paraId="15FBF0D5" w14:textId="077C958C" w:rsidR="004C5071" w:rsidRDefault="004C5071" w:rsidP="00FD6242"/>
    <w:sectPr w:rsidR="004C5071" w:rsidSect="00D86F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238" w:right="1440" w:bottom="284" w:left="1440" w:header="29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24C4C" w14:textId="77777777" w:rsidR="00D86FE2" w:rsidRDefault="00D86FE2">
      <w:pPr>
        <w:spacing w:line="240" w:lineRule="auto"/>
      </w:pPr>
      <w:r>
        <w:separator/>
      </w:r>
    </w:p>
  </w:endnote>
  <w:endnote w:type="continuationSeparator" w:id="0">
    <w:p w14:paraId="3F2B7EE7" w14:textId="77777777" w:rsidR="00D86FE2" w:rsidRDefault="00D86F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64766" w14:textId="77777777" w:rsidR="00FD6242" w:rsidRDefault="00FD6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9F0A" w14:textId="55D0BC7D" w:rsidR="009F6645" w:rsidRDefault="009F6645">
    <w:pPr>
      <w:pStyle w:val="Footer"/>
    </w:pPr>
  </w:p>
  <w:p w14:paraId="6820461B" w14:textId="77777777" w:rsidR="009F6645" w:rsidRDefault="009F6645">
    <w:pPr>
      <w:pStyle w:val="Footer"/>
    </w:pPr>
  </w:p>
  <w:p w14:paraId="15A2D4C6" w14:textId="45FEAF44" w:rsidR="004C5071" w:rsidRDefault="004C5071">
    <w:pPr>
      <w:jc w:val="center"/>
      <w:rPr>
        <w:b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DE1F" w14:textId="77777777" w:rsidR="00FD6242" w:rsidRDefault="00FD6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9C6A3" w14:textId="77777777" w:rsidR="00D86FE2" w:rsidRDefault="00D86FE2">
      <w:pPr>
        <w:spacing w:line="240" w:lineRule="auto"/>
      </w:pPr>
      <w:r>
        <w:separator/>
      </w:r>
    </w:p>
  </w:footnote>
  <w:footnote w:type="continuationSeparator" w:id="0">
    <w:p w14:paraId="59249190" w14:textId="77777777" w:rsidR="00D86FE2" w:rsidRDefault="00D86F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E30A" w14:textId="77777777" w:rsidR="00FD6242" w:rsidRDefault="00FD62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ECC97" w14:textId="191A346D" w:rsidR="00FD6242" w:rsidRDefault="00FD6242" w:rsidP="00FD6242">
    <w:pPr>
      <w:pStyle w:val="Header"/>
    </w:pPr>
    <w:r>
      <w:rPr>
        <w:noProof/>
        <w:sz w:val="28"/>
        <w:szCs w:val="28"/>
      </w:rPr>
      <w:t xml:space="preserve">         </w:t>
    </w:r>
    <w:r>
      <w:rPr>
        <w:noProof/>
        <w:sz w:val="28"/>
        <w:szCs w:val="28"/>
      </w:rPr>
      <w:drawing>
        <wp:inline distT="0" distB="0" distL="0" distR="0" wp14:anchorId="7672B7D1" wp14:editId="476FF80A">
          <wp:extent cx="1089025" cy="1089025"/>
          <wp:effectExtent l="0" t="0" r="0" b="0"/>
          <wp:docPr id="443371573" name="Picture 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97479" name="Picture 1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025" cy="1089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</w:t>
    </w:r>
    <w:r>
      <w:rPr>
        <w:noProof/>
      </w:rPr>
      <w:drawing>
        <wp:inline distT="0" distB="0" distL="0" distR="0" wp14:anchorId="06279145" wp14:editId="36FCA5C9">
          <wp:extent cx="1365885" cy="707390"/>
          <wp:effectExtent l="0" t="0" r="5715" b="0"/>
          <wp:docPr id="1401853626" name="Picture 1401853626" descr="A blue and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9846700" name="Picture 3" descr="A blue and green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</w:t>
    </w:r>
    <w:r>
      <w:rPr>
        <w:noProof/>
      </w:rPr>
      <w:drawing>
        <wp:inline distT="0" distB="0" distL="0" distR="0" wp14:anchorId="603B2EDF" wp14:editId="59821D64">
          <wp:extent cx="749935" cy="701040"/>
          <wp:effectExtent l="0" t="0" r="0" b="3810"/>
          <wp:docPr id="348800850" name="Picture 348800850" descr="A blue heart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712170" name="Picture 2" descr="A blue heart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4ED529" w14:textId="77777777" w:rsidR="004C5071" w:rsidRDefault="004C5071">
    <w:pPr>
      <w:widowControl w:val="0"/>
      <w:spacing w:line="24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ABB6" w14:textId="77777777" w:rsidR="00FD6242" w:rsidRDefault="00FD62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071"/>
    <w:rsid w:val="00016699"/>
    <w:rsid w:val="00025521"/>
    <w:rsid w:val="0009721B"/>
    <w:rsid w:val="00172B8E"/>
    <w:rsid w:val="00180532"/>
    <w:rsid w:val="0022571E"/>
    <w:rsid w:val="0029451E"/>
    <w:rsid w:val="00393496"/>
    <w:rsid w:val="004135D8"/>
    <w:rsid w:val="004C5071"/>
    <w:rsid w:val="004D103C"/>
    <w:rsid w:val="0052107D"/>
    <w:rsid w:val="00681F35"/>
    <w:rsid w:val="00713F98"/>
    <w:rsid w:val="007222A6"/>
    <w:rsid w:val="008B0963"/>
    <w:rsid w:val="009F6645"/>
    <w:rsid w:val="00A4221F"/>
    <w:rsid w:val="00BE792B"/>
    <w:rsid w:val="00D746E5"/>
    <w:rsid w:val="00D86FE2"/>
    <w:rsid w:val="00DA6811"/>
    <w:rsid w:val="00FD6242"/>
    <w:rsid w:val="00FE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B1A49"/>
  <w15:docId w15:val="{31A0AEC8-1DE6-4C8F-9C80-01E41E3F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3F9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F98"/>
  </w:style>
  <w:style w:type="paragraph" w:styleId="Footer">
    <w:name w:val="footer"/>
    <w:basedOn w:val="Normal"/>
    <w:link w:val="FooterChar"/>
    <w:uiPriority w:val="99"/>
    <w:unhideWhenUsed/>
    <w:rsid w:val="00713F9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C9717-DDEB-4AED-9C5B-FE4B98EC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Daintith</dc:creator>
  <cp:lastModifiedBy>Dan Urmston</cp:lastModifiedBy>
  <cp:revision>3</cp:revision>
  <dcterms:created xsi:type="dcterms:W3CDTF">2024-02-28T20:35:00Z</dcterms:created>
  <dcterms:modified xsi:type="dcterms:W3CDTF">2024-02-28T20:47:00Z</dcterms:modified>
</cp:coreProperties>
</file>